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3EB1" w:rsidRDefault="00616C84" w:rsidP="00794522">
      <w:pPr>
        <w:ind w:left="-284"/>
        <w:rPr>
          <w:rFonts w:ascii="Arial" w:eastAsia="Times New Roman" w:hAnsi="Arial" w:cs="Arial"/>
          <w:color w:val="3A3434"/>
          <w:kern w:val="0"/>
          <w:lang w:eastAsia="en-GB" w:bidi="ar-SA"/>
        </w:rPr>
      </w:pPr>
      <w:r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65408" behindDoc="1" locked="0" layoutInCell="1" allowOverlap="1" wp14:anchorId="62E24486" wp14:editId="1D6BAC69">
            <wp:simplePos x="0" y="0"/>
            <wp:positionH relativeFrom="column">
              <wp:posOffset>0</wp:posOffset>
            </wp:positionH>
            <wp:positionV relativeFrom="paragraph">
              <wp:posOffset>-406840</wp:posOffset>
            </wp:positionV>
            <wp:extent cx="1750060" cy="520065"/>
            <wp:effectExtent l="0" t="0" r="0" b="0"/>
            <wp:wrapNone/>
            <wp:docPr id="2" name="Picture 0" descr="S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B1"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56192" behindDoc="0" locked="0" layoutInCell="1" allowOverlap="1" wp14:anchorId="324626AB" wp14:editId="48464689">
            <wp:simplePos x="0" y="0"/>
            <wp:positionH relativeFrom="column">
              <wp:posOffset>5922010</wp:posOffset>
            </wp:positionH>
            <wp:positionV relativeFrom="paragraph">
              <wp:posOffset>-401955</wp:posOffset>
            </wp:positionV>
            <wp:extent cx="701675" cy="495300"/>
            <wp:effectExtent l="0" t="0" r="0" b="0"/>
            <wp:wrapNone/>
            <wp:docPr id="51" name="Picture 1" descr="Description: logo_NHSGG&amp;C_%20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NHSGG&amp;C_%202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22" w:rsidRPr="00B12447" w:rsidRDefault="00B12447" w:rsidP="00B12447">
      <w:pPr>
        <w:ind w:left="-284"/>
        <w:jc w:val="center"/>
        <w:rPr>
          <w:rFonts w:ascii="Arial" w:eastAsia="Times New Roman" w:hAnsi="Arial" w:cs="Arial"/>
          <w:b/>
          <w:color w:val="3A3434"/>
          <w:kern w:val="0"/>
          <w:lang w:eastAsia="en-GB" w:bidi="ar-SA"/>
        </w:rPr>
      </w:pPr>
      <w:r w:rsidRPr="00B12447">
        <w:rPr>
          <w:rFonts w:ascii="Arial" w:eastAsia="Times New Roman" w:hAnsi="Arial" w:cs="Arial"/>
          <w:b/>
          <w:color w:val="3A3434"/>
          <w:kern w:val="0"/>
          <w:lang w:eastAsia="en-GB" w:bidi="ar-SA"/>
        </w:rPr>
        <w:t>Occupational Therapy Students</w:t>
      </w:r>
    </w:p>
    <w:p w:rsidR="00B12447" w:rsidRDefault="00B12447" w:rsidP="00794522">
      <w:pPr>
        <w:rPr>
          <w:rFonts w:ascii="Arial" w:hAnsi="Arial" w:cs="Arial"/>
          <w:b/>
          <w:color w:val="17365D"/>
        </w:rPr>
      </w:pPr>
    </w:p>
    <w:p w:rsidR="00794522" w:rsidRPr="00B12447" w:rsidRDefault="00191463" w:rsidP="00B1244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act Information</w:t>
      </w:r>
    </w:p>
    <w:p w:rsidR="00794522" w:rsidRDefault="00794522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4888"/>
        <w:gridCol w:w="993"/>
        <w:gridCol w:w="1553"/>
      </w:tblGrid>
      <w:tr w:rsidR="00191463" w:rsidTr="00191463">
        <w:tc>
          <w:tcPr>
            <w:tcW w:w="247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:</w:t>
            </w:r>
          </w:p>
        </w:tc>
        <w:tc>
          <w:tcPr>
            <w:tcW w:w="488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993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B:</w:t>
            </w:r>
          </w:p>
        </w:tc>
        <w:tc>
          <w:tcPr>
            <w:tcW w:w="1553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:rsidTr="004800A6">
        <w:tc>
          <w:tcPr>
            <w:tcW w:w="247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Home Address</w:t>
            </w:r>
          </w:p>
        </w:tc>
        <w:tc>
          <w:tcPr>
            <w:tcW w:w="7434" w:type="dxa"/>
            <w:gridSpan w:val="3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:rsidTr="00B26983">
        <w:tc>
          <w:tcPr>
            <w:tcW w:w="247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Placement Address</w:t>
            </w:r>
          </w:p>
        </w:tc>
        <w:tc>
          <w:tcPr>
            <w:tcW w:w="7434" w:type="dxa"/>
            <w:gridSpan w:val="3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:rsidTr="00A94AF6">
        <w:tc>
          <w:tcPr>
            <w:tcW w:w="247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Telephone Number</w:t>
            </w:r>
          </w:p>
        </w:tc>
        <w:tc>
          <w:tcPr>
            <w:tcW w:w="7434" w:type="dxa"/>
            <w:gridSpan w:val="3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191463" w:rsidTr="00EF2952">
        <w:tc>
          <w:tcPr>
            <w:tcW w:w="2478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Email Address</w:t>
            </w:r>
          </w:p>
        </w:tc>
        <w:tc>
          <w:tcPr>
            <w:tcW w:w="7434" w:type="dxa"/>
            <w:gridSpan w:val="3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701"/>
        <w:gridCol w:w="1412"/>
      </w:tblGrid>
      <w:tr w:rsidR="00191463" w:rsidTr="00261106">
        <w:tc>
          <w:tcPr>
            <w:tcW w:w="9912" w:type="dxa"/>
            <w:gridSpan w:val="4"/>
          </w:tcPr>
          <w:p w:rsidR="00191463" w:rsidRP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191463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Car Details</w:t>
            </w:r>
          </w:p>
        </w:tc>
      </w:tr>
      <w:tr w:rsidR="00191463" w:rsidTr="00191463">
        <w:tc>
          <w:tcPr>
            <w:tcW w:w="1555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Make/Model</w:t>
            </w:r>
          </w:p>
        </w:tc>
        <w:tc>
          <w:tcPr>
            <w:tcW w:w="5244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701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 you have business use insurance?</w:t>
            </w:r>
          </w:p>
        </w:tc>
        <w:tc>
          <w:tcPr>
            <w:tcW w:w="1412" w:type="dxa"/>
          </w:tcPr>
          <w:p w:rsidR="00DC1944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</w:t>
            </w:r>
            <w:r w:rsidR="00DC1944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1972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99E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</w:t>
            </w:r>
            <w:bookmarkStart w:id="0" w:name="_GoBack"/>
            <w:bookmarkEnd w:id="0"/>
          </w:p>
          <w:p w:rsidR="00191463" w:rsidRDefault="00191463" w:rsidP="00DC1944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o</w:t>
            </w:r>
            <w:r w:rsidR="00DC1944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8256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99E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</w:tc>
      </w:tr>
    </w:tbl>
    <w:p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191463" w:rsidTr="00191463">
        <w:tc>
          <w:tcPr>
            <w:tcW w:w="2547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Any known medical condition or allergy</w:t>
            </w:r>
          </w:p>
        </w:tc>
        <w:tc>
          <w:tcPr>
            <w:tcW w:w="7365" w:type="dxa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191463" w:rsidRDefault="00191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304"/>
        <w:gridCol w:w="1985"/>
        <w:gridCol w:w="2971"/>
      </w:tblGrid>
      <w:tr w:rsidR="00191463" w:rsidTr="00FF3A50">
        <w:tc>
          <w:tcPr>
            <w:tcW w:w="9912" w:type="dxa"/>
            <w:gridSpan w:val="4"/>
          </w:tcPr>
          <w:p w:rsidR="00191463" w:rsidRDefault="00191463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191463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Next of Kin</w:t>
            </w:r>
            <w:r w:rsidR="006704FD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 xml:space="preserve"> Details</w:t>
            </w:r>
          </w:p>
        </w:tc>
      </w:tr>
      <w:tr w:rsidR="00A908BB" w:rsidTr="003F6B32">
        <w:tc>
          <w:tcPr>
            <w:tcW w:w="1652" w:type="dxa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</w:t>
            </w:r>
          </w:p>
        </w:tc>
        <w:tc>
          <w:tcPr>
            <w:tcW w:w="8260" w:type="dxa"/>
            <w:gridSpan w:val="3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908BB" w:rsidTr="00A908BB">
        <w:tc>
          <w:tcPr>
            <w:tcW w:w="1652" w:type="dxa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Relationship</w:t>
            </w:r>
          </w:p>
        </w:tc>
        <w:tc>
          <w:tcPr>
            <w:tcW w:w="3304" w:type="dxa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85" w:type="dxa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971" w:type="dxa"/>
          </w:tcPr>
          <w:p w:rsidR="00A908BB" w:rsidRDefault="00A908B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191463" w:rsidRDefault="00191463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304"/>
        <w:gridCol w:w="1985"/>
        <w:gridCol w:w="2971"/>
      </w:tblGrid>
      <w:tr w:rsidR="006704FD" w:rsidTr="00034DED">
        <w:tc>
          <w:tcPr>
            <w:tcW w:w="9912" w:type="dxa"/>
            <w:gridSpan w:val="4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Emergency Contact Details</w:t>
            </w:r>
          </w:p>
        </w:tc>
      </w:tr>
      <w:tr w:rsidR="006704FD" w:rsidTr="00034DED">
        <w:tc>
          <w:tcPr>
            <w:tcW w:w="165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</w:t>
            </w:r>
          </w:p>
        </w:tc>
        <w:tc>
          <w:tcPr>
            <w:tcW w:w="8260" w:type="dxa"/>
            <w:gridSpan w:val="3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:rsidTr="00034DED">
        <w:tc>
          <w:tcPr>
            <w:tcW w:w="165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Relationship</w:t>
            </w:r>
          </w:p>
        </w:tc>
        <w:tc>
          <w:tcPr>
            <w:tcW w:w="3304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85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971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305"/>
        <w:gridCol w:w="1984"/>
        <w:gridCol w:w="2971"/>
      </w:tblGrid>
      <w:tr w:rsidR="00A908BB" w:rsidTr="00B119BB">
        <w:tc>
          <w:tcPr>
            <w:tcW w:w="9912" w:type="dxa"/>
            <w:gridSpan w:val="4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GP Details</w:t>
            </w:r>
          </w:p>
        </w:tc>
      </w:tr>
      <w:tr w:rsidR="00A908BB" w:rsidTr="00A908BB">
        <w:tc>
          <w:tcPr>
            <w:tcW w:w="1652" w:type="dxa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</w:t>
            </w:r>
          </w:p>
        </w:tc>
        <w:tc>
          <w:tcPr>
            <w:tcW w:w="3305" w:type="dxa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84" w:type="dxa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971" w:type="dxa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908BB" w:rsidTr="00D2640F">
        <w:tc>
          <w:tcPr>
            <w:tcW w:w="1652" w:type="dxa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Address</w:t>
            </w:r>
          </w:p>
        </w:tc>
        <w:tc>
          <w:tcPr>
            <w:tcW w:w="8260" w:type="dxa"/>
            <w:gridSpan w:val="3"/>
          </w:tcPr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A908BB" w:rsidRDefault="00A908BB" w:rsidP="00B119BB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A908BB" w:rsidRDefault="00A908BB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22"/>
        <w:gridCol w:w="1917"/>
        <w:gridCol w:w="2768"/>
      </w:tblGrid>
      <w:tr w:rsidR="006704FD" w:rsidTr="00034DED">
        <w:tc>
          <w:tcPr>
            <w:tcW w:w="9912" w:type="dxa"/>
            <w:gridSpan w:val="4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University/College Contact Details</w:t>
            </w:r>
          </w:p>
        </w:tc>
      </w:tr>
      <w:tr w:rsidR="006704FD" w:rsidTr="006704FD">
        <w:tc>
          <w:tcPr>
            <w:tcW w:w="2405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ame of University/ College attending:</w:t>
            </w:r>
          </w:p>
        </w:tc>
        <w:tc>
          <w:tcPr>
            <w:tcW w:w="7507" w:type="dxa"/>
            <w:gridSpan w:val="3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:rsidTr="006704FD">
        <w:tc>
          <w:tcPr>
            <w:tcW w:w="2405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Tutor Name</w:t>
            </w:r>
          </w:p>
        </w:tc>
        <w:tc>
          <w:tcPr>
            <w:tcW w:w="282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917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768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753"/>
        <w:gridCol w:w="1402"/>
        <w:gridCol w:w="4105"/>
      </w:tblGrid>
      <w:tr w:rsidR="006704FD" w:rsidTr="00034DED">
        <w:tc>
          <w:tcPr>
            <w:tcW w:w="9912" w:type="dxa"/>
            <w:gridSpan w:val="4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OT Department Contact Information</w:t>
            </w:r>
          </w:p>
        </w:tc>
      </w:tr>
      <w:tr w:rsidR="006704FD" w:rsidTr="00DC1944">
        <w:tc>
          <w:tcPr>
            <w:tcW w:w="165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Supervisor</w:t>
            </w:r>
          </w:p>
        </w:tc>
        <w:tc>
          <w:tcPr>
            <w:tcW w:w="2753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40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Placement Address</w:t>
            </w:r>
          </w:p>
        </w:tc>
        <w:tc>
          <w:tcPr>
            <w:tcW w:w="4105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6704FD" w:rsidTr="00DC1944">
        <w:tc>
          <w:tcPr>
            <w:tcW w:w="165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Contact Number</w:t>
            </w:r>
          </w:p>
        </w:tc>
        <w:tc>
          <w:tcPr>
            <w:tcW w:w="2753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402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Email Address</w:t>
            </w:r>
          </w:p>
        </w:tc>
        <w:tc>
          <w:tcPr>
            <w:tcW w:w="4105" w:type="dxa"/>
          </w:tcPr>
          <w:p w:rsidR="006704FD" w:rsidRDefault="006704FD" w:rsidP="00034DED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6704FD" w:rsidRDefault="006704FD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sectPr w:rsidR="006704FD" w:rsidSect="00483F6D">
      <w:footerReference w:type="default" r:id="rId10"/>
      <w:pgSz w:w="11906" w:h="16838"/>
      <w:pgMar w:top="1134" w:right="991" w:bottom="156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E6" w:rsidRDefault="00144CE6">
      <w:r>
        <w:separator/>
      </w:r>
    </w:p>
  </w:endnote>
  <w:endnote w:type="continuationSeparator" w:id="0">
    <w:p w:rsidR="00144CE6" w:rsidRDefault="001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B1" w:rsidRDefault="00346BBC" w:rsidP="00346BBC">
    <w:pPr>
      <w:pStyle w:val="Footer"/>
      <w:tabs>
        <w:tab w:val="clear" w:pos="8306"/>
        <w:tab w:val="right" w:pos="992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46BBC">
      <w:rPr>
        <w:rFonts w:ascii="Arial" w:hAnsi="Arial" w:cs="Arial"/>
        <w:sz w:val="16"/>
        <w:szCs w:val="16"/>
      </w:rPr>
      <w:t xml:space="preserve">Page </w:t>
    </w:r>
    <w:r w:rsidRPr="00346BBC">
      <w:rPr>
        <w:rFonts w:ascii="Arial" w:hAnsi="Arial" w:cs="Arial"/>
        <w:b/>
        <w:bCs/>
        <w:sz w:val="16"/>
        <w:szCs w:val="16"/>
      </w:rPr>
      <w:fldChar w:fldCharType="begin"/>
    </w:r>
    <w:r w:rsidRPr="00346BBC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346BBC">
      <w:rPr>
        <w:rFonts w:ascii="Arial" w:hAnsi="Arial" w:cs="Arial"/>
        <w:b/>
        <w:bCs/>
        <w:sz w:val="16"/>
        <w:szCs w:val="16"/>
      </w:rPr>
      <w:fldChar w:fldCharType="separate"/>
    </w:r>
    <w:r w:rsidR="0081799E">
      <w:rPr>
        <w:rFonts w:ascii="Arial" w:hAnsi="Arial" w:cs="Arial"/>
        <w:b/>
        <w:bCs/>
        <w:noProof/>
        <w:sz w:val="16"/>
        <w:szCs w:val="16"/>
      </w:rPr>
      <w:t>1</w:t>
    </w:r>
    <w:r w:rsidRPr="00346BBC">
      <w:rPr>
        <w:rFonts w:ascii="Arial" w:hAnsi="Arial" w:cs="Arial"/>
        <w:b/>
        <w:bCs/>
        <w:sz w:val="16"/>
        <w:szCs w:val="16"/>
      </w:rPr>
      <w:fldChar w:fldCharType="end"/>
    </w:r>
    <w:r w:rsidRPr="00346BBC">
      <w:rPr>
        <w:rFonts w:ascii="Arial" w:hAnsi="Arial" w:cs="Arial"/>
        <w:sz w:val="16"/>
        <w:szCs w:val="16"/>
      </w:rPr>
      <w:t xml:space="preserve"> of </w:t>
    </w:r>
    <w:r w:rsidRPr="00346BBC">
      <w:rPr>
        <w:rFonts w:ascii="Arial" w:hAnsi="Arial" w:cs="Arial"/>
        <w:b/>
        <w:bCs/>
        <w:sz w:val="16"/>
        <w:szCs w:val="16"/>
      </w:rPr>
      <w:fldChar w:fldCharType="begin"/>
    </w:r>
    <w:r w:rsidRPr="00346BBC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346BBC">
      <w:rPr>
        <w:rFonts w:ascii="Arial" w:hAnsi="Arial" w:cs="Arial"/>
        <w:b/>
        <w:bCs/>
        <w:sz w:val="16"/>
        <w:szCs w:val="16"/>
      </w:rPr>
      <w:fldChar w:fldCharType="separate"/>
    </w:r>
    <w:r w:rsidR="0081799E">
      <w:rPr>
        <w:rFonts w:ascii="Arial" w:hAnsi="Arial" w:cs="Arial"/>
        <w:b/>
        <w:bCs/>
        <w:noProof/>
        <w:sz w:val="16"/>
        <w:szCs w:val="16"/>
      </w:rPr>
      <w:t>1</w:t>
    </w:r>
    <w:r w:rsidRPr="00346BBC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 w:rsidR="00543EB1">
      <w:rPr>
        <w:rFonts w:ascii="Arial" w:hAnsi="Arial" w:cs="Arial"/>
        <w:sz w:val="16"/>
        <w:szCs w:val="16"/>
      </w:rPr>
      <w:t>OT Student Manual</w:t>
    </w:r>
    <w:r>
      <w:rPr>
        <w:rFonts w:ascii="Arial" w:hAnsi="Arial" w:cs="Arial"/>
        <w:sz w:val="16"/>
        <w:szCs w:val="16"/>
      </w:rPr>
      <w:t xml:space="preserve"> 2017</w:t>
    </w:r>
  </w:p>
  <w:p w:rsidR="00543EB1" w:rsidRPr="003E351A" w:rsidRDefault="00543EB1" w:rsidP="00346BBC">
    <w:pPr>
      <w:pStyle w:val="Footer"/>
      <w:tabs>
        <w:tab w:val="clear" w:pos="8306"/>
        <w:tab w:val="right" w:pos="9922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E6" w:rsidRDefault="00144CE6">
      <w:r>
        <w:separator/>
      </w:r>
    </w:p>
  </w:footnote>
  <w:footnote w:type="continuationSeparator" w:id="0">
    <w:p w:rsidR="00144CE6" w:rsidRDefault="0014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3B6A"/>
    <w:multiLevelType w:val="hybridMultilevel"/>
    <w:tmpl w:val="38E0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A59"/>
    <w:multiLevelType w:val="hybridMultilevel"/>
    <w:tmpl w:val="323EFDAE"/>
    <w:lvl w:ilvl="0" w:tplc="F446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F86"/>
    <w:multiLevelType w:val="hybridMultilevel"/>
    <w:tmpl w:val="FA9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2BCB"/>
    <w:multiLevelType w:val="multilevel"/>
    <w:tmpl w:val="821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31CB1"/>
    <w:multiLevelType w:val="multilevel"/>
    <w:tmpl w:val="BC1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12814"/>
    <w:multiLevelType w:val="hybridMultilevel"/>
    <w:tmpl w:val="97A4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07AA"/>
    <w:multiLevelType w:val="hybridMultilevel"/>
    <w:tmpl w:val="88A22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E509C"/>
    <w:multiLevelType w:val="multilevel"/>
    <w:tmpl w:val="8F5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33109"/>
    <w:multiLevelType w:val="hybridMultilevel"/>
    <w:tmpl w:val="CF6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31D2"/>
    <w:multiLevelType w:val="hybridMultilevel"/>
    <w:tmpl w:val="F38E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32910"/>
    <w:multiLevelType w:val="hybridMultilevel"/>
    <w:tmpl w:val="0BBE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72CED"/>
    <w:multiLevelType w:val="hybridMultilevel"/>
    <w:tmpl w:val="43580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23A0"/>
    <w:multiLevelType w:val="hybridMultilevel"/>
    <w:tmpl w:val="CBA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56E70"/>
    <w:multiLevelType w:val="hybridMultilevel"/>
    <w:tmpl w:val="25F8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21"/>
    <w:rsid w:val="000025FF"/>
    <w:rsid w:val="000073C0"/>
    <w:rsid w:val="000137B5"/>
    <w:rsid w:val="000167D0"/>
    <w:rsid w:val="0007290E"/>
    <w:rsid w:val="000A544F"/>
    <w:rsid w:val="000B7C38"/>
    <w:rsid w:val="000D65C2"/>
    <w:rsid w:val="000E0283"/>
    <w:rsid w:val="000E37B5"/>
    <w:rsid w:val="000F0EF1"/>
    <w:rsid w:val="000F2696"/>
    <w:rsid w:val="000F3ADA"/>
    <w:rsid w:val="001056FC"/>
    <w:rsid w:val="00144CE6"/>
    <w:rsid w:val="00166517"/>
    <w:rsid w:val="001759DC"/>
    <w:rsid w:val="0018089D"/>
    <w:rsid w:val="00190CF5"/>
    <w:rsid w:val="00191463"/>
    <w:rsid w:val="001931FF"/>
    <w:rsid w:val="001A2BA1"/>
    <w:rsid w:val="001A7538"/>
    <w:rsid w:val="001B2498"/>
    <w:rsid w:val="001C4BE8"/>
    <w:rsid w:val="001D56B9"/>
    <w:rsid w:val="001E3D1A"/>
    <w:rsid w:val="001E60BF"/>
    <w:rsid w:val="001F10E8"/>
    <w:rsid w:val="001F5D20"/>
    <w:rsid w:val="0022217F"/>
    <w:rsid w:val="00223A3D"/>
    <w:rsid w:val="00244C69"/>
    <w:rsid w:val="002465F2"/>
    <w:rsid w:val="00262274"/>
    <w:rsid w:val="00274E08"/>
    <w:rsid w:val="00290525"/>
    <w:rsid w:val="002A53B4"/>
    <w:rsid w:val="002A790A"/>
    <w:rsid w:val="002B1E60"/>
    <w:rsid w:val="002D3E80"/>
    <w:rsid w:val="00322CC8"/>
    <w:rsid w:val="003374E5"/>
    <w:rsid w:val="00346BBC"/>
    <w:rsid w:val="003566FA"/>
    <w:rsid w:val="00390D10"/>
    <w:rsid w:val="00392599"/>
    <w:rsid w:val="00397A37"/>
    <w:rsid w:val="003A1C52"/>
    <w:rsid w:val="003A584F"/>
    <w:rsid w:val="003A7D8B"/>
    <w:rsid w:val="003B2BD6"/>
    <w:rsid w:val="003C2D7D"/>
    <w:rsid w:val="003E351A"/>
    <w:rsid w:val="0040244D"/>
    <w:rsid w:val="0040392A"/>
    <w:rsid w:val="004111E7"/>
    <w:rsid w:val="00440B1E"/>
    <w:rsid w:val="00442017"/>
    <w:rsid w:val="00443438"/>
    <w:rsid w:val="004540D5"/>
    <w:rsid w:val="004546FF"/>
    <w:rsid w:val="004605A6"/>
    <w:rsid w:val="00460D7B"/>
    <w:rsid w:val="00466FCE"/>
    <w:rsid w:val="004767B6"/>
    <w:rsid w:val="00483F6D"/>
    <w:rsid w:val="004858F2"/>
    <w:rsid w:val="00485E21"/>
    <w:rsid w:val="004938DE"/>
    <w:rsid w:val="004A1A9E"/>
    <w:rsid w:val="004B0504"/>
    <w:rsid w:val="004B29F1"/>
    <w:rsid w:val="004B3B8A"/>
    <w:rsid w:val="004B5DB4"/>
    <w:rsid w:val="004B71A4"/>
    <w:rsid w:val="004C77DE"/>
    <w:rsid w:val="004D6198"/>
    <w:rsid w:val="004E6B27"/>
    <w:rsid w:val="004E6BA9"/>
    <w:rsid w:val="00543EB1"/>
    <w:rsid w:val="00544B9A"/>
    <w:rsid w:val="005755C1"/>
    <w:rsid w:val="005C3325"/>
    <w:rsid w:val="005C5FDE"/>
    <w:rsid w:val="005D0D8C"/>
    <w:rsid w:val="005F71C6"/>
    <w:rsid w:val="00603F5E"/>
    <w:rsid w:val="006054AD"/>
    <w:rsid w:val="00616C84"/>
    <w:rsid w:val="00627002"/>
    <w:rsid w:val="00634D23"/>
    <w:rsid w:val="006363AD"/>
    <w:rsid w:val="006434F0"/>
    <w:rsid w:val="00643FBD"/>
    <w:rsid w:val="0065501F"/>
    <w:rsid w:val="00666AB9"/>
    <w:rsid w:val="006704FD"/>
    <w:rsid w:val="00675286"/>
    <w:rsid w:val="006847CF"/>
    <w:rsid w:val="006C6CE6"/>
    <w:rsid w:val="006D334F"/>
    <w:rsid w:val="006E2C62"/>
    <w:rsid w:val="006F4AE6"/>
    <w:rsid w:val="00705B53"/>
    <w:rsid w:val="007244E6"/>
    <w:rsid w:val="00733683"/>
    <w:rsid w:val="00736F6A"/>
    <w:rsid w:val="00743ED4"/>
    <w:rsid w:val="00746A07"/>
    <w:rsid w:val="00781C18"/>
    <w:rsid w:val="00794522"/>
    <w:rsid w:val="00796B16"/>
    <w:rsid w:val="007B4B4F"/>
    <w:rsid w:val="007C7337"/>
    <w:rsid w:val="00813144"/>
    <w:rsid w:val="0081799E"/>
    <w:rsid w:val="0085020C"/>
    <w:rsid w:val="0085469C"/>
    <w:rsid w:val="00871837"/>
    <w:rsid w:val="00886FD8"/>
    <w:rsid w:val="00892E93"/>
    <w:rsid w:val="008C7D59"/>
    <w:rsid w:val="008D24C6"/>
    <w:rsid w:val="008E6E0F"/>
    <w:rsid w:val="008F2661"/>
    <w:rsid w:val="008F4342"/>
    <w:rsid w:val="008F4D7E"/>
    <w:rsid w:val="008F7600"/>
    <w:rsid w:val="00920B20"/>
    <w:rsid w:val="00926FF8"/>
    <w:rsid w:val="00953105"/>
    <w:rsid w:val="009771FB"/>
    <w:rsid w:val="00980390"/>
    <w:rsid w:val="009B1C49"/>
    <w:rsid w:val="009B3012"/>
    <w:rsid w:val="009C4410"/>
    <w:rsid w:val="009F0444"/>
    <w:rsid w:val="00A10491"/>
    <w:rsid w:val="00A11A58"/>
    <w:rsid w:val="00A140E6"/>
    <w:rsid w:val="00A412EF"/>
    <w:rsid w:val="00A5166D"/>
    <w:rsid w:val="00A54B6D"/>
    <w:rsid w:val="00A5664C"/>
    <w:rsid w:val="00A72CF3"/>
    <w:rsid w:val="00A82AD7"/>
    <w:rsid w:val="00A908BB"/>
    <w:rsid w:val="00A91119"/>
    <w:rsid w:val="00AA6875"/>
    <w:rsid w:val="00AC5FD9"/>
    <w:rsid w:val="00AC7D53"/>
    <w:rsid w:val="00AD2D21"/>
    <w:rsid w:val="00AE1BC8"/>
    <w:rsid w:val="00AF6552"/>
    <w:rsid w:val="00B03A58"/>
    <w:rsid w:val="00B12447"/>
    <w:rsid w:val="00B214F0"/>
    <w:rsid w:val="00B45C5C"/>
    <w:rsid w:val="00B47599"/>
    <w:rsid w:val="00B551B0"/>
    <w:rsid w:val="00B805AA"/>
    <w:rsid w:val="00B952E9"/>
    <w:rsid w:val="00BA59CD"/>
    <w:rsid w:val="00BC4804"/>
    <w:rsid w:val="00BE3900"/>
    <w:rsid w:val="00BE3A73"/>
    <w:rsid w:val="00C069F9"/>
    <w:rsid w:val="00C07FBE"/>
    <w:rsid w:val="00C2044C"/>
    <w:rsid w:val="00C33C8C"/>
    <w:rsid w:val="00C404AC"/>
    <w:rsid w:val="00C5463D"/>
    <w:rsid w:val="00C62FCE"/>
    <w:rsid w:val="00C75C96"/>
    <w:rsid w:val="00C824E8"/>
    <w:rsid w:val="00C9039F"/>
    <w:rsid w:val="00CF4D9E"/>
    <w:rsid w:val="00D02E7F"/>
    <w:rsid w:val="00D0341C"/>
    <w:rsid w:val="00D03C1A"/>
    <w:rsid w:val="00D04DF3"/>
    <w:rsid w:val="00D05835"/>
    <w:rsid w:val="00D11626"/>
    <w:rsid w:val="00D46E71"/>
    <w:rsid w:val="00D52736"/>
    <w:rsid w:val="00D56A6A"/>
    <w:rsid w:val="00D63ED3"/>
    <w:rsid w:val="00D70B2A"/>
    <w:rsid w:val="00DA1BB0"/>
    <w:rsid w:val="00DA7EAA"/>
    <w:rsid w:val="00DB1EB8"/>
    <w:rsid w:val="00DB55DE"/>
    <w:rsid w:val="00DC1944"/>
    <w:rsid w:val="00DC6336"/>
    <w:rsid w:val="00DF37D2"/>
    <w:rsid w:val="00DF44D1"/>
    <w:rsid w:val="00DF537B"/>
    <w:rsid w:val="00E154FA"/>
    <w:rsid w:val="00E22B45"/>
    <w:rsid w:val="00E24D81"/>
    <w:rsid w:val="00E25226"/>
    <w:rsid w:val="00E46B57"/>
    <w:rsid w:val="00EA24D9"/>
    <w:rsid w:val="00ED0373"/>
    <w:rsid w:val="00F04332"/>
    <w:rsid w:val="00F154CC"/>
    <w:rsid w:val="00F229E5"/>
    <w:rsid w:val="00F43EF7"/>
    <w:rsid w:val="00F56F3F"/>
    <w:rsid w:val="00F70A35"/>
    <w:rsid w:val="00F81DEB"/>
    <w:rsid w:val="00F86BCB"/>
    <w:rsid w:val="00FD4438"/>
    <w:rsid w:val="00FD53F2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5:chartTrackingRefBased/>
  <w15:docId w15:val="{84C12F57-3750-4B59-8CE4-31FDA7E8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sid w:val="00E46B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B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23A3D"/>
    <w:pPr>
      <w:ind w:left="720"/>
    </w:pPr>
    <w:rPr>
      <w:szCs w:val="21"/>
    </w:rPr>
  </w:style>
  <w:style w:type="character" w:styleId="Hyperlink">
    <w:name w:val="Hyperlink"/>
    <w:rsid w:val="00F81DEB"/>
    <w:rPr>
      <w:color w:val="0000FF"/>
      <w:u w:val="single"/>
    </w:rPr>
  </w:style>
  <w:style w:type="paragraph" w:styleId="NormalWeb">
    <w:name w:val="Normal (Web)"/>
    <w:basedOn w:val="Normal"/>
    <w:uiPriority w:val="99"/>
    <w:rsid w:val="000137B5"/>
    <w:pPr>
      <w:widowControl/>
      <w:suppressAutoHyphens w:val="0"/>
      <w:spacing w:after="315"/>
    </w:pPr>
    <w:rPr>
      <w:rFonts w:eastAsia="Times New Roman" w:cs="Times New Roman"/>
      <w:kern w:val="0"/>
      <w:lang w:eastAsia="en-GB" w:bidi="ar-SA"/>
    </w:rPr>
  </w:style>
  <w:style w:type="character" w:styleId="FollowedHyperlink">
    <w:name w:val="FollowedHyperlink"/>
    <w:rsid w:val="008F76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0CF5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190C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346BBC"/>
    <w:rPr>
      <w:rFonts w:eastAsia="SimSu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rsid w:val="0019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C900-8FE8-457D-9A29-5A55879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tact Information</vt:lpstr>
    </vt:vector>
  </TitlesOfParts>
  <Company>NHSGGC</Company>
  <LinksUpToDate>false</LinksUpToDate>
  <CharactersWithSpaces>659</CharactersWithSpaces>
  <SharedDoc>false</SharedDoc>
  <HLinks>
    <vt:vector size="12" baseType="variant">
      <vt:variant>
        <vt:i4>8061020</vt:i4>
      </vt:variant>
      <vt:variant>
        <vt:i4>-1</vt:i4>
      </vt:variant>
      <vt:variant>
        <vt:i4>1078</vt:i4>
      </vt:variant>
      <vt:variant>
        <vt:i4>1</vt:i4>
      </vt:variant>
      <vt:variant>
        <vt:lpwstr>http://ggcdev.staging.screenmediahost.co.uk/media/3262/swivel-chair_ikea.jpg</vt:lpwstr>
      </vt:variant>
      <vt:variant>
        <vt:lpwstr/>
      </vt:variant>
      <vt:variant>
        <vt:i4>131100</vt:i4>
      </vt:variant>
      <vt:variant>
        <vt:i4>-1</vt:i4>
      </vt:variant>
      <vt:variant>
        <vt:i4>1079</vt:i4>
      </vt:variant>
      <vt:variant>
        <vt:i4>1</vt:i4>
      </vt:variant>
      <vt:variant>
        <vt:lpwstr>http://ggcdev.staging.screenmediahost.co.uk/media/3103/minion-to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tact Information</dc:title>
  <dc:subject/>
  <dc:creator>Tracy Glen</dc:creator>
  <cp:keywords/>
  <cp:lastModifiedBy>Tracy Glen</cp:lastModifiedBy>
  <cp:revision>12</cp:revision>
  <cp:lastPrinted>2017-10-09T08:15:00Z</cp:lastPrinted>
  <dcterms:created xsi:type="dcterms:W3CDTF">2017-09-26T15:11:00Z</dcterms:created>
  <dcterms:modified xsi:type="dcterms:W3CDTF">2018-03-07T15:53:00Z</dcterms:modified>
</cp:coreProperties>
</file>